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3A11" w14:textId="77777777" w:rsidR="000E2C36" w:rsidRDefault="000E2C36" w:rsidP="009D163F">
      <w:pPr>
        <w:spacing w:after="0" w:line="240" w:lineRule="auto"/>
      </w:pPr>
      <w:r>
        <w:separator/>
      </w:r>
    </w:p>
  </w:endnote>
  <w:endnote w:type="continuationSeparator" w:id="0">
    <w:p w14:paraId="62AF4CB1" w14:textId="77777777" w:rsidR="000E2C36" w:rsidRDefault="000E2C36"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75A2" w14:textId="77777777" w:rsidR="000E2C36" w:rsidRDefault="000E2C36" w:rsidP="009D163F">
      <w:pPr>
        <w:spacing w:after="0" w:line="240" w:lineRule="auto"/>
      </w:pPr>
      <w:r>
        <w:separator/>
      </w:r>
    </w:p>
  </w:footnote>
  <w:footnote w:type="continuationSeparator" w:id="0">
    <w:p w14:paraId="4F92CA92" w14:textId="77777777" w:rsidR="000E2C36" w:rsidRDefault="000E2C36"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325C0CB2"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5C75D1">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11741"/>
    <w:rsid w:val="00043D07"/>
    <w:rsid w:val="000C7AB1"/>
    <w:rsid w:val="000E2C36"/>
    <w:rsid w:val="001A2F03"/>
    <w:rsid w:val="001C002D"/>
    <w:rsid w:val="001D5C4D"/>
    <w:rsid w:val="001E238C"/>
    <w:rsid w:val="003929F2"/>
    <w:rsid w:val="00451C85"/>
    <w:rsid w:val="004D51C9"/>
    <w:rsid w:val="00523141"/>
    <w:rsid w:val="005407CA"/>
    <w:rsid w:val="005A015C"/>
    <w:rsid w:val="005C75D1"/>
    <w:rsid w:val="00641D5F"/>
    <w:rsid w:val="006A102D"/>
    <w:rsid w:val="007F69AE"/>
    <w:rsid w:val="008B29D8"/>
    <w:rsid w:val="008D70B2"/>
    <w:rsid w:val="009366E4"/>
    <w:rsid w:val="00976FD0"/>
    <w:rsid w:val="00997694"/>
    <w:rsid w:val="009D163F"/>
    <w:rsid w:val="00A13547"/>
    <w:rsid w:val="00AF6425"/>
    <w:rsid w:val="00BA16EA"/>
    <w:rsid w:val="00BD6E6F"/>
    <w:rsid w:val="00CF225A"/>
    <w:rsid w:val="00D24F39"/>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 Wyszogród</cp:lastModifiedBy>
  <cp:revision>2</cp:revision>
  <dcterms:created xsi:type="dcterms:W3CDTF">2025-05-26T08:47:00Z</dcterms:created>
  <dcterms:modified xsi:type="dcterms:W3CDTF">2025-05-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